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320E646C" w:rsidR="001749EF" w:rsidRPr="008010BC" w:rsidRDefault="309DB43B" w:rsidP="309DB43B">
      <w:r>
        <w:rPr>
          <w:noProof/>
        </w:rPr>
        <w:drawing>
          <wp:anchor distT="0" distB="0" distL="114300" distR="114300" simplePos="0" relativeHeight="251658240" behindDoc="0" locked="0" layoutInCell="1" allowOverlap="1" wp14:anchorId="54E391A7" wp14:editId="2C7567B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76120" cy="546100"/>
            <wp:effectExtent l="0" t="0" r="0" b="0"/>
            <wp:wrapSquare wrapText="bothSides"/>
            <wp:docPr id="8156416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16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25311875" w:rsidR="00BC291E" w:rsidRPr="00F218A5" w:rsidRDefault="007712B3" w:rsidP="00BC291E">
      <w:pPr>
        <w:rPr>
          <w:rStyle w:val="Emphasis"/>
          <w:rFonts w:ascii="Arial" w:hAnsi="Arial" w:cs="Arial"/>
          <w:i w:val="0"/>
          <w:iCs w:val="0"/>
        </w:rPr>
      </w:pPr>
      <w:r w:rsidRPr="00F218A5">
        <w:rPr>
          <w:rStyle w:val="Emphasis"/>
          <w:rFonts w:ascii="Arial" w:hAnsi="Arial" w:cs="Arial"/>
          <w:i w:val="0"/>
          <w:iCs w:val="0"/>
        </w:rPr>
        <w:t xml:space="preserve">Further Education </w:t>
      </w:r>
      <w:r w:rsidR="00C54153" w:rsidRPr="00F218A5">
        <w:rPr>
          <w:rStyle w:val="Emphasis"/>
          <w:rFonts w:ascii="Arial" w:hAnsi="Arial" w:cs="Arial"/>
          <w:i w:val="0"/>
          <w:iCs w:val="0"/>
        </w:rPr>
        <w:t>Data and Compliance Officer</w:t>
      </w:r>
      <w:r w:rsidR="00400809" w:rsidRPr="00F218A5">
        <w:rPr>
          <w:rStyle w:val="Emphasis"/>
          <w:rFonts w:ascii="Arial" w:hAnsi="Arial" w:cs="Arial"/>
          <w:i w:val="0"/>
          <w:iCs w:val="0"/>
        </w:rPr>
        <w:t xml:space="preserve"> (</w:t>
      </w:r>
      <w:r w:rsidR="00790556" w:rsidRPr="00F218A5">
        <w:rPr>
          <w:rStyle w:val="Emphasis"/>
          <w:rFonts w:ascii="Arial" w:hAnsi="Arial" w:cs="Arial"/>
          <w:i w:val="0"/>
          <w:iCs w:val="0"/>
        </w:rPr>
        <w:t>non-</w:t>
      </w:r>
      <w:r w:rsidR="00400809" w:rsidRPr="00F218A5">
        <w:rPr>
          <w:rStyle w:val="Emphasis"/>
          <w:rFonts w:ascii="Arial" w:hAnsi="Arial" w:cs="Arial"/>
          <w:i w:val="0"/>
          <w:iCs w:val="0"/>
        </w:rPr>
        <w:t>apprenticeship)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68521EF4" w:rsidR="00BC291E" w:rsidRPr="00821524" w:rsidRDefault="002F2251" w:rsidP="00BC291E">
      <w:pPr>
        <w:rPr>
          <w:rStyle w:val="Emphasis"/>
          <w:rFonts w:ascii="Arial" w:hAnsi="Arial" w:cs="Arial"/>
          <w:i w:val="0"/>
          <w:iCs w:val="0"/>
        </w:rPr>
      </w:pPr>
      <w:r w:rsidRPr="00821524">
        <w:rPr>
          <w:rStyle w:val="Emphasis"/>
          <w:rFonts w:ascii="Arial" w:hAnsi="Arial" w:cs="Arial"/>
          <w:i w:val="0"/>
          <w:iCs w:val="0"/>
        </w:rPr>
        <w:t>The Registry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18EC3763" w:rsidR="00BC291E" w:rsidRPr="00821524" w:rsidRDefault="002F2251" w:rsidP="00BC291E">
      <w:pPr>
        <w:rPr>
          <w:rStyle w:val="Emphasis"/>
          <w:rFonts w:ascii="Arial" w:hAnsi="Arial" w:cs="Arial"/>
          <w:i w:val="0"/>
          <w:iCs w:val="0"/>
        </w:rPr>
      </w:pPr>
      <w:r w:rsidRPr="00821524">
        <w:rPr>
          <w:rStyle w:val="Emphasis"/>
          <w:rFonts w:ascii="Arial" w:hAnsi="Arial" w:cs="Arial"/>
          <w:i w:val="0"/>
          <w:iCs w:val="0"/>
        </w:rPr>
        <w:t>Buxton</w:t>
      </w:r>
      <w:r w:rsidR="00821524">
        <w:rPr>
          <w:rStyle w:val="Emphasis"/>
          <w:rFonts w:ascii="Arial" w:hAnsi="Arial" w:cs="Arial"/>
          <w:i w:val="0"/>
          <w:iCs w:val="0"/>
        </w:rPr>
        <w:t xml:space="preserve"> and </w:t>
      </w:r>
      <w:r w:rsidRPr="00821524">
        <w:rPr>
          <w:rStyle w:val="Emphasis"/>
          <w:rFonts w:ascii="Arial" w:hAnsi="Arial" w:cs="Arial"/>
          <w:i w:val="0"/>
          <w:iCs w:val="0"/>
        </w:rPr>
        <w:t>Leek</w:t>
      </w:r>
      <w:r w:rsidR="00821524">
        <w:rPr>
          <w:rStyle w:val="Emphasis"/>
          <w:rFonts w:ascii="Arial" w:hAnsi="Arial" w:cs="Arial"/>
          <w:i w:val="0"/>
          <w:iCs w:val="0"/>
        </w:rPr>
        <w:t xml:space="preserve"> Campuses</w:t>
      </w:r>
    </w:p>
    <w:p w14:paraId="16305799" w14:textId="1C62F54F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1B69A0FB" w14:textId="49DD0BB8" w:rsidR="00211CCF" w:rsidRPr="00211CCF" w:rsidRDefault="00211CCF" w:rsidP="00211CCF">
      <w:pPr>
        <w:rPr>
          <w:rFonts w:ascii="Arial" w:hAnsi="Arial" w:cs="Arial"/>
        </w:rPr>
      </w:pPr>
      <w:r w:rsidRPr="00211CCF">
        <w:rPr>
          <w:rFonts w:ascii="Arial" w:hAnsi="Arial" w:cs="Arial"/>
        </w:rPr>
        <w:t>0575-21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473D794A" w:rsidR="00BC291E" w:rsidRPr="00211CCF" w:rsidRDefault="00211CCF" w:rsidP="00BC291E">
      <w:pPr>
        <w:rPr>
          <w:rStyle w:val="Emphasis"/>
          <w:rFonts w:ascii="Arial" w:hAnsi="Arial" w:cs="Arial"/>
          <w:i w:val="0"/>
          <w:iCs w:val="0"/>
        </w:rPr>
      </w:pPr>
      <w:r w:rsidRPr="00211CCF">
        <w:rPr>
          <w:rStyle w:val="Emphasis"/>
          <w:rFonts w:ascii="Arial" w:hAnsi="Arial" w:cs="Arial"/>
          <w:i w:val="0"/>
          <w:iCs w:val="0"/>
        </w:rPr>
        <w:t>£23,725 to £25,944 per annum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56E878F9" w14:textId="381772DE" w:rsidR="002F2251" w:rsidRPr="00F218A5" w:rsidRDefault="00464CE5" w:rsidP="002F2251">
      <w:pPr>
        <w:rPr>
          <w:rStyle w:val="Emphasis"/>
          <w:rFonts w:ascii="Arial" w:hAnsi="Arial" w:cs="Arial"/>
          <w:i w:val="0"/>
          <w:iCs w:val="0"/>
        </w:rPr>
      </w:pPr>
      <w:r w:rsidRPr="00F218A5">
        <w:rPr>
          <w:rStyle w:val="Emphasis"/>
          <w:rFonts w:ascii="Arial" w:hAnsi="Arial" w:cs="Arial"/>
          <w:i w:val="0"/>
          <w:iCs w:val="0"/>
        </w:rPr>
        <w:t>Assistant Registrar (FE &amp; Skills)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2E3B0BE4" w:rsidR="00BE54DD" w:rsidRPr="00821524" w:rsidRDefault="00362DE8" w:rsidP="003837A2">
      <w:pPr>
        <w:rPr>
          <w:rFonts w:ascii="Arial" w:hAnsi="Arial" w:cs="Arial"/>
          <w:i/>
          <w:iCs/>
        </w:rPr>
      </w:pPr>
      <w:r w:rsidRPr="00821524">
        <w:rPr>
          <w:rStyle w:val="Emphasis"/>
          <w:rFonts w:ascii="Arial" w:hAnsi="Arial" w:cs="Arial"/>
          <w:i w:val="0"/>
          <w:iCs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7A756E1E" w14:textId="1A58233D" w:rsidR="00696DBC" w:rsidRPr="00F218A5" w:rsidRDefault="00696DBC" w:rsidP="00696DBC">
      <w:pPr>
        <w:rPr>
          <w:rFonts w:ascii="Arial" w:eastAsia="Times New Roman" w:hAnsi="Arial" w:cs="Arial"/>
          <w:bCs/>
          <w:lang w:val="en" w:eastAsia="en-GB"/>
        </w:rPr>
      </w:pPr>
      <w:r w:rsidRPr="00F218A5">
        <w:rPr>
          <w:rFonts w:ascii="Arial" w:eastAsia="Times New Roman" w:hAnsi="Arial" w:cs="Arial"/>
          <w:bCs/>
          <w:lang w:val="en" w:eastAsia="en-GB"/>
        </w:rPr>
        <w:t xml:space="preserve">To support the Student Records Team for the Further Education and Skills (FES) provision across Buxton, Leek and Derby. To work with the </w:t>
      </w:r>
      <w:r w:rsidR="00A16657" w:rsidRPr="00F218A5">
        <w:rPr>
          <w:rFonts w:ascii="Arial" w:eastAsia="Times New Roman" w:hAnsi="Arial" w:cs="Arial"/>
          <w:bCs/>
          <w:lang w:val="en" w:eastAsia="en-GB"/>
        </w:rPr>
        <w:t>Assistant Registrar (FE &amp; Skills)</w:t>
      </w:r>
      <w:r w:rsidRPr="00F218A5">
        <w:rPr>
          <w:rFonts w:ascii="Arial" w:eastAsia="Times New Roman" w:hAnsi="Arial" w:cs="Arial"/>
          <w:bCs/>
          <w:lang w:val="en" w:eastAsia="en-GB"/>
        </w:rPr>
        <w:t xml:space="preserve"> to develop and maintain appropriate systems, processes, and procedures, as determined by the needs of the FES provision, for all </w:t>
      </w:r>
      <w:r w:rsidR="00D61487" w:rsidRPr="00F218A5">
        <w:rPr>
          <w:rFonts w:ascii="Arial" w:eastAsia="Times New Roman" w:hAnsi="Arial" w:cs="Arial"/>
          <w:bCs/>
          <w:lang w:val="en" w:eastAsia="en-GB"/>
        </w:rPr>
        <w:t>non</w:t>
      </w:r>
      <w:r w:rsidR="00400809" w:rsidRPr="00F218A5">
        <w:rPr>
          <w:rFonts w:ascii="Arial" w:eastAsia="Times New Roman" w:hAnsi="Arial" w:cs="Arial"/>
          <w:bCs/>
          <w:lang w:val="en" w:eastAsia="en-GB"/>
        </w:rPr>
        <w:t xml:space="preserve">-Apprenticeship </w:t>
      </w:r>
      <w:r w:rsidR="00222DCC" w:rsidRPr="00F218A5">
        <w:rPr>
          <w:rFonts w:ascii="Arial" w:eastAsia="Times New Roman" w:hAnsi="Arial" w:cs="Arial"/>
          <w:bCs/>
          <w:lang w:val="en" w:eastAsia="en-GB"/>
        </w:rPr>
        <w:t xml:space="preserve">funding and data </w:t>
      </w:r>
      <w:r w:rsidR="001B18F2" w:rsidRPr="00F218A5">
        <w:rPr>
          <w:rFonts w:ascii="Arial" w:eastAsia="Times New Roman" w:hAnsi="Arial" w:cs="Arial"/>
          <w:bCs/>
          <w:lang w:val="en" w:eastAsia="en-GB"/>
        </w:rPr>
        <w:t xml:space="preserve">activities </w:t>
      </w:r>
      <w:r w:rsidRPr="00F218A5">
        <w:rPr>
          <w:rFonts w:ascii="Arial" w:eastAsia="Times New Roman" w:hAnsi="Arial" w:cs="Arial"/>
          <w:bCs/>
          <w:lang w:val="en" w:eastAsia="en-GB"/>
        </w:rPr>
        <w:t xml:space="preserve">across the University, making sure that they are compliant with current regulations.  To promote excellent customer service and contribute to the development and operation of the </w:t>
      </w:r>
      <w:r w:rsidR="00204121" w:rsidRPr="00F218A5">
        <w:rPr>
          <w:rFonts w:ascii="Arial" w:eastAsia="Times New Roman" w:hAnsi="Arial" w:cs="Arial"/>
          <w:bCs/>
          <w:lang w:val="en" w:eastAsia="en-GB"/>
        </w:rPr>
        <w:t>Student Records</w:t>
      </w:r>
      <w:r w:rsidRPr="00F218A5">
        <w:rPr>
          <w:rFonts w:ascii="Arial" w:eastAsia="Times New Roman" w:hAnsi="Arial" w:cs="Arial"/>
          <w:bCs/>
          <w:lang w:val="en" w:eastAsia="en-GB"/>
        </w:rPr>
        <w:t xml:space="preserve"> service with a particular focus on support for </w:t>
      </w:r>
      <w:r w:rsidR="00373132" w:rsidRPr="00F218A5">
        <w:rPr>
          <w:rFonts w:ascii="Arial" w:eastAsia="Times New Roman" w:hAnsi="Arial" w:cs="Arial"/>
          <w:bCs/>
          <w:lang w:val="en" w:eastAsia="en-GB"/>
        </w:rPr>
        <w:t>Young Person</w:t>
      </w:r>
      <w:r w:rsidR="00082799" w:rsidRPr="00F218A5">
        <w:rPr>
          <w:rFonts w:ascii="Arial" w:eastAsia="Times New Roman" w:hAnsi="Arial" w:cs="Arial"/>
          <w:bCs/>
          <w:lang w:val="en" w:eastAsia="en-GB"/>
        </w:rPr>
        <w:t>’</w:t>
      </w:r>
      <w:r w:rsidR="00373132" w:rsidRPr="00F218A5">
        <w:rPr>
          <w:rFonts w:ascii="Arial" w:eastAsia="Times New Roman" w:hAnsi="Arial" w:cs="Arial"/>
          <w:bCs/>
          <w:lang w:val="en" w:eastAsia="en-GB"/>
        </w:rPr>
        <w:t>s</w:t>
      </w:r>
      <w:r w:rsidR="00DC7B3A" w:rsidRPr="00F218A5">
        <w:rPr>
          <w:rFonts w:ascii="Arial" w:eastAsia="Times New Roman" w:hAnsi="Arial" w:cs="Arial"/>
          <w:bCs/>
          <w:lang w:val="en" w:eastAsia="en-GB"/>
        </w:rPr>
        <w:t>, Adult Education, Advance</w:t>
      </w:r>
      <w:r w:rsidR="00082799" w:rsidRPr="00F218A5">
        <w:rPr>
          <w:rFonts w:ascii="Arial" w:eastAsia="Times New Roman" w:hAnsi="Arial" w:cs="Arial"/>
          <w:bCs/>
          <w:lang w:val="en" w:eastAsia="en-GB"/>
        </w:rPr>
        <w:t>d</w:t>
      </w:r>
      <w:r w:rsidR="00DC7B3A" w:rsidRPr="00F218A5">
        <w:rPr>
          <w:rFonts w:ascii="Arial" w:eastAsia="Times New Roman" w:hAnsi="Arial" w:cs="Arial"/>
          <w:bCs/>
          <w:lang w:val="en" w:eastAsia="en-GB"/>
        </w:rPr>
        <w:t xml:space="preserve"> Learner </w:t>
      </w:r>
      <w:proofErr w:type="gramStart"/>
      <w:r w:rsidR="00DC7B3A" w:rsidRPr="00F218A5">
        <w:rPr>
          <w:rFonts w:ascii="Arial" w:eastAsia="Times New Roman" w:hAnsi="Arial" w:cs="Arial"/>
          <w:bCs/>
          <w:lang w:val="en" w:eastAsia="en-GB"/>
        </w:rPr>
        <w:t>Loans</w:t>
      </w:r>
      <w:proofErr w:type="gramEnd"/>
      <w:r w:rsidR="00DC7B3A" w:rsidRPr="00F218A5">
        <w:rPr>
          <w:rFonts w:ascii="Arial" w:eastAsia="Times New Roman" w:hAnsi="Arial" w:cs="Arial"/>
          <w:bCs/>
          <w:lang w:val="en" w:eastAsia="en-GB"/>
        </w:rPr>
        <w:t xml:space="preserve"> and other non-apprenticeship funding streams</w:t>
      </w:r>
      <w:r w:rsidRPr="00F218A5">
        <w:rPr>
          <w:rFonts w:ascii="Arial" w:eastAsia="Times New Roman" w:hAnsi="Arial" w:cs="Arial"/>
          <w:bCs/>
          <w:lang w:val="en" w:eastAsia="en-GB"/>
        </w:rPr>
        <w:t xml:space="preserve">.  To support the team to deliver a high quality, professional service to students, delivery teams and external agencies as appropriate.  </w:t>
      </w:r>
    </w:p>
    <w:p w14:paraId="3886F934" w14:textId="72EFFD83" w:rsidR="00DE284A" w:rsidRPr="00652073" w:rsidRDefault="00DE284A" w:rsidP="002F2251">
      <w:pPr>
        <w:pStyle w:val="NormalWeb"/>
        <w:spacing w:before="120" w:beforeAutospacing="0" w:after="120" w:afterAutospacing="0"/>
        <w:rPr>
          <w:rFonts w:ascii="Arial" w:hAnsi="Arial" w:cs="Arial"/>
          <w:b/>
          <w:lang w:val="en"/>
        </w:rPr>
      </w:pPr>
    </w:p>
    <w:p w14:paraId="7E0E1E1C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52A49221" w14:textId="6F520898" w:rsidR="004C7522" w:rsidRPr="00821524" w:rsidRDefault="004C7522" w:rsidP="00F218A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821524">
        <w:rPr>
          <w:rFonts w:ascii="Arial" w:hAnsi="Arial" w:cs="Arial"/>
        </w:rPr>
        <w:t>Support the Student Records Team to achieve an efficient and effective service.</w:t>
      </w:r>
    </w:p>
    <w:p w14:paraId="53BB44FD" w14:textId="77777777" w:rsidR="004A7559" w:rsidRPr="00821524" w:rsidRDefault="004A7559" w:rsidP="0093245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1931AEE" w14:textId="6831D994" w:rsidR="00CB7DD9" w:rsidRPr="00821524" w:rsidRDefault="00CB7DD9" w:rsidP="00F218A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821524">
        <w:rPr>
          <w:rFonts w:ascii="Arial" w:hAnsi="Arial" w:cs="Arial"/>
        </w:rPr>
        <w:t xml:space="preserve">Regularly review the </w:t>
      </w:r>
      <w:r w:rsidR="00AD4B40" w:rsidRPr="00821524">
        <w:rPr>
          <w:rFonts w:ascii="Arial" w:hAnsi="Arial" w:cs="Arial"/>
        </w:rPr>
        <w:t>data and compliance</w:t>
      </w:r>
      <w:r w:rsidRPr="00821524">
        <w:rPr>
          <w:rFonts w:ascii="Arial" w:hAnsi="Arial" w:cs="Arial"/>
        </w:rPr>
        <w:t xml:space="preserve"> processes and take an active role in the development of new practices, procedures and policies for all relevant </w:t>
      </w:r>
      <w:r w:rsidR="00C967F7" w:rsidRPr="00821524">
        <w:rPr>
          <w:rFonts w:ascii="Arial" w:hAnsi="Arial" w:cs="Arial"/>
        </w:rPr>
        <w:t>funding steams and programmes</w:t>
      </w:r>
      <w:r w:rsidRPr="00821524">
        <w:rPr>
          <w:rFonts w:ascii="Arial" w:hAnsi="Arial" w:cs="Arial"/>
        </w:rPr>
        <w:t xml:space="preserve">, ensuring compliance with external agencies, </w:t>
      </w:r>
      <w:proofErr w:type="gramStart"/>
      <w:r w:rsidRPr="00821524">
        <w:rPr>
          <w:rFonts w:ascii="Arial" w:hAnsi="Arial" w:cs="Arial"/>
        </w:rPr>
        <w:t>e.g.</w:t>
      </w:r>
      <w:proofErr w:type="gramEnd"/>
      <w:r w:rsidRPr="00821524">
        <w:rPr>
          <w:rFonts w:ascii="Arial" w:hAnsi="Arial" w:cs="Arial"/>
        </w:rPr>
        <w:t xml:space="preserve"> </w:t>
      </w:r>
      <w:r w:rsidR="00C967F7" w:rsidRPr="00821524">
        <w:rPr>
          <w:rFonts w:ascii="Arial" w:hAnsi="Arial" w:cs="Arial"/>
        </w:rPr>
        <w:t>Education and Skills Funding Agency (ESFA</w:t>
      </w:r>
      <w:r w:rsidRPr="00821524">
        <w:rPr>
          <w:rFonts w:ascii="Arial" w:hAnsi="Arial" w:cs="Arial"/>
        </w:rPr>
        <w:t>).</w:t>
      </w:r>
    </w:p>
    <w:p w14:paraId="491204A8" w14:textId="77777777" w:rsidR="004A7559" w:rsidRPr="00821524" w:rsidRDefault="004A7559" w:rsidP="00932451">
      <w:pPr>
        <w:spacing w:after="0" w:line="240" w:lineRule="auto"/>
        <w:rPr>
          <w:rFonts w:ascii="Arial" w:hAnsi="Arial" w:cs="Arial"/>
        </w:rPr>
      </w:pPr>
    </w:p>
    <w:p w14:paraId="3BD93712" w14:textId="26E8C1EF" w:rsidR="000C4283" w:rsidRPr="00821524" w:rsidRDefault="000C4283" w:rsidP="00F218A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821524">
        <w:rPr>
          <w:rFonts w:ascii="Arial" w:hAnsi="Arial" w:cs="Arial"/>
        </w:rPr>
        <w:lastRenderedPageBreak/>
        <w:t xml:space="preserve">Coordinate correspondence and </w:t>
      </w:r>
      <w:r w:rsidR="00837DFD" w:rsidRPr="00821524">
        <w:rPr>
          <w:rFonts w:ascii="Arial" w:hAnsi="Arial" w:cs="Arial"/>
        </w:rPr>
        <w:t>update</w:t>
      </w:r>
      <w:r w:rsidR="004F391D" w:rsidRPr="00821524">
        <w:rPr>
          <w:rFonts w:ascii="Arial" w:hAnsi="Arial" w:cs="Arial"/>
        </w:rPr>
        <w:t xml:space="preserve">s </w:t>
      </w:r>
      <w:r w:rsidRPr="00821524">
        <w:rPr>
          <w:rFonts w:ascii="Arial" w:hAnsi="Arial" w:cs="Arial"/>
        </w:rPr>
        <w:t xml:space="preserve">from </w:t>
      </w:r>
      <w:r w:rsidR="001D46C2" w:rsidRPr="00821524">
        <w:rPr>
          <w:rFonts w:ascii="Arial" w:hAnsi="Arial" w:cs="Arial"/>
        </w:rPr>
        <w:t>the ESFA and other organisations</w:t>
      </w:r>
      <w:r w:rsidRPr="00821524">
        <w:rPr>
          <w:rFonts w:ascii="Arial" w:hAnsi="Arial" w:cs="Arial"/>
        </w:rPr>
        <w:t xml:space="preserve"> and maintain up-to-date </w:t>
      </w:r>
      <w:r w:rsidR="000035D7" w:rsidRPr="00821524">
        <w:rPr>
          <w:rFonts w:ascii="Arial" w:hAnsi="Arial" w:cs="Arial"/>
        </w:rPr>
        <w:t>funding documentation</w:t>
      </w:r>
      <w:r w:rsidRPr="00821524">
        <w:rPr>
          <w:rFonts w:ascii="Arial" w:hAnsi="Arial" w:cs="Arial"/>
        </w:rPr>
        <w:t>.</w:t>
      </w:r>
    </w:p>
    <w:p w14:paraId="32082126" w14:textId="77777777" w:rsidR="000C4283" w:rsidRPr="00821524" w:rsidRDefault="000C4283" w:rsidP="000C4283">
      <w:pPr>
        <w:spacing w:after="0" w:line="240" w:lineRule="auto"/>
        <w:rPr>
          <w:rFonts w:ascii="Arial" w:hAnsi="Arial" w:cs="Arial"/>
        </w:rPr>
      </w:pPr>
    </w:p>
    <w:p w14:paraId="7CEC8904" w14:textId="494EF6A1" w:rsidR="000C4283" w:rsidRPr="00821524" w:rsidRDefault="000C4283" w:rsidP="00F218A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821524">
        <w:rPr>
          <w:rFonts w:ascii="Arial" w:hAnsi="Arial" w:cs="Arial"/>
        </w:rPr>
        <w:t xml:space="preserve">Provide accurate and timely </w:t>
      </w:r>
      <w:r w:rsidR="00A64512" w:rsidRPr="00821524">
        <w:rPr>
          <w:rFonts w:ascii="Arial" w:hAnsi="Arial" w:cs="Arial"/>
        </w:rPr>
        <w:t>Management</w:t>
      </w:r>
      <w:r w:rsidRPr="00821524">
        <w:rPr>
          <w:rFonts w:ascii="Arial" w:hAnsi="Arial" w:cs="Arial"/>
        </w:rPr>
        <w:t xml:space="preserve"> </w:t>
      </w:r>
      <w:r w:rsidR="00A64512" w:rsidRPr="00821524">
        <w:rPr>
          <w:rFonts w:ascii="Arial" w:hAnsi="Arial" w:cs="Arial"/>
        </w:rPr>
        <w:t>I</w:t>
      </w:r>
      <w:r w:rsidRPr="00821524">
        <w:rPr>
          <w:rFonts w:ascii="Arial" w:hAnsi="Arial" w:cs="Arial"/>
        </w:rPr>
        <w:t>nformation to inform senior level discussions.</w:t>
      </w:r>
    </w:p>
    <w:p w14:paraId="195152F8" w14:textId="77777777" w:rsidR="000C4283" w:rsidRPr="00821524" w:rsidRDefault="000C4283" w:rsidP="000C4283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FE8B8F4" w14:textId="77777777" w:rsidR="000C4283" w:rsidRPr="00821524" w:rsidRDefault="000C4283" w:rsidP="00F218A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821524">
        <w:rPr>
          <w:rFonts w:ascii="Arial" w:hAnsi="Arial" w:cs="Arial"/>
        </w:rPr>
        <w:t>Analyse and prepare accurate returns and data for funding bodies, the Senior Leadership Team and any other bodies as required.</w:t>
      </w:r>
    </w:p>
    <w:p w14:paraId="7E0C3FB4" w14:textId="77777777" w:rsidR="000C4283" w:rsidRPr="00821524" w:rsidRDefault="000C4283" w:rsidP="000C4283">
      <w:pPr>
        <w:spacing w:after="0" w:line="240" w:lineRule="auto"/>
        <w:rPr>
          <w:rFonts w:ascii="Arial" w:hAnsi="Arial" w:cs="Arial"/>
        </w:rPr>
      </w:pPr>
    </w:p>
    <w:p w14:paraId="36F4DF24" w14:textId="5A0D670D" w:rsidR="000C4283" w:rsidRPr="00821524" w:rsidRDefault="000C4283" w:rsidP="00F218A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821524">
        <w:rPr>
          <w:rFonts w:ascii="Arial" w:hAnsi="Arial" w:cs="Arial"/>
        </w:rPr>
        <w:t xml:space="preserve">Take responsibility for the interpretation and implementation of all external </w:t>
      </w:r>
      <w:r w:rsidR="00BA192E" w:rsidRPr="00821524">
        <w:rPr>
          <w:rFonts w:ascii="Arial" w:hAnsi="Arial" w:cs="Arial"/>
        </w:rPr>
        <w:t>ESFA and</w:t>
      </w:r>
      <w:r w:rsidR="00F32B1E" w:rsidRPr="00821524">
        <w:rPr>
          <w:rFonts w:ascii="Arial" w:hAnsi="Arial" w:cs="Arial"/>
        </w:rPr>
        <w:t xml:space="preserve"> other regulatory body </w:t>
      </w:r>
      <w:r w:rsidRPr="00821524">
        <w:rPr>
          <w:rFonts w:ascii="Arial" w:hAnsi="Arial" w:cs="Arial"/>
        </w:rPr>
        <w:t>regulations</w:t>
      </w:r>
      <w:r w:rsidR="00AD3696" w:rsidRPr="00821524">
        <w:rPr>
          <w:rFonts w:ascii="Arial" w:hAnsi="Arial" w:cs="Arial"/>
        </w:rPr>
        <w:t>, update documentation,</w:t>
      </w:r>
      <w:r w:rsidRPr="00821524">
        <w:rPr>
          <w:rFonts w:ascii="Arial" w:hAnsi="Arial" w:cs="Arial"/>
        </w:rPr>
        <w:t xml:space="preserve"> and to advise and train staff on the requirements.</w:t>
      </w:r>
    </w:p>
    <w:p w14:paraId="6C10483B" w14:textId="77777777" w:rsidR="00914DD8" w:rsidRPr="00821524" w:rsidRDefault="00914DD8" w:rsidP="00914DD8">
      <w:pPr>
        <w:pStyle w:val="ListParagraph"/>
        <w:rPr>
          <w:rFonts w:ascii="Arial" w:hAnsi="Arial" w:cs="Arial"/>
        </w:rPr>
      </w:pPr>
    </w:p>
    <w:p w14:paraId="0F05C982" w14:textId="67A46CB4" w:rsidR="00914DD8" w:rsidRPr="00821524" w:rsidRDefault="00914DD8" w:rsidP="00F218A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821524">
        <w:rPr>
          <w:rFonts w:ascii="Arial" w:hAnsi="Arial" w:cs="Arial"/>
        </w:rPr>
        <w:t xml:space="preserve">Lead on T-Levels for </w:t>
      </w:r>
      <w:r w:rsidR="003B0834" w:rsidRPr="00821524">
        <w:rPr>
          <w:rFonts w:ascii="Arial" w:hAnsi="Arial" w:cs="Arial"/>
        </w:rPr>
        <w:t xml:space="preserve">data and compliance </w:t>
      </w:r>
      <w:r w:rsidR="000733DF" w:rsidRPr="00821524">
        <w:rPr>
          <w:rFonts w:ascii="Arial" w:hAnsi="Arial" w:cs="Arial"/>
        </w:rPr>
        <w:t>requirements.</w:t>
      </w:r>
    </w:p>
    <w:p w14:paraId="04FD5B5C" w14:textId="77777777" w:rsidR="000C4283" w:rsidRPr="00821524" w:rsidRDefault="000C4283" w:rsidP="000C4283">
      <w:pPr>
        <w:spacing w:after="0" w:line="240" w:lineRule="auto"/>
        <w:rPr>
          <w:rFonts w:ascii="Arial" w:hAnsi="Arial" w:cs="Arial"/>
        </w:rPr>
      </w:pPr>
    </w:p>
    <w:p w14:paraId="5F3D60CA" w14:textId="25587389" w:rsidR="0009668F" w:rsidRPr="00821524" w:rsidRDefault="0009668F" w:rsidP="00F218A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821524">
        <w:rPr>
          <w:rFonts w:ascii="Arial" w:hAnsi="Arial" w:cs="Arial"/>
        </w:rPr>
        <w:t>Train and support Senior and Curriculum Leaders and delivery teams across the FE Provision</w:t>
      </w:r>
      <w:r w:rsidR="00AE347C" w:rsidRPr="00821524">
        <w:rPr>
          <w:rFonts w:ascii="Arial" w:hAnsi="Arial" w:cs="Arial"/>
        </w:rPr>
        <w:t xml:space="preserve"> on funding </w:t>
      </w:r>
      <w:r w:rsidR="00302D8C" w:rsidRPr="00821524">
        <w:rPr>
          <w:rFonts w:ascii="Arial" w:hAnsi="Arial" w:cs="Arial"/>
        </w:rPr>
        <w:t xml:space="preserve">changes and </w:t>
      </w:r>
      <w:r w:rsidR="00AE347C" w:rsidRPr="00821524">
        <w:rPr>
          <w:rFonts w:ascii="Arial" w:hAnsi="Arial" w:cs="Arial"/>
        </w:rPr>
        <w:t>requirements.</w:t>
      </w:r>
    </w:p>
    <w:p w14:paraId="691E156A" w14:textId="77777777" w:rsidR="00AE347C" w:rsidRPr="00821524" w:rsidRDefault="00AE347C" w:rsidP="00AE347C">
      <w:pPr>
        <w:pStyle w:val="ListParagraph"/>
        <w:rPr>
          <w:rFonts w:ascii="Arial" w:hAnsi="Arial" w:cs="Arial"/>
        </w:rPr>
      </w:pPr>
    </w:p>
    <w:p w14:paraId="6A4EB90D" w14:textId="5D34C156" w:rsidR="00AE347C" w:rsidRPr="00821524" w:rsidRDefault="00AE347C" w:rsidP="00F218A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821524">
        <w:rPr>
          <w:rFonts w:ascii="Arial" w:hAnsi="Arial" w:cs="Arial"/>
        </w:rPr>
        <w:t xml:space="preserve">Support the curriculum planning process, advising on available qualifications for funding and </w:t>
      </w:r>
      <w:r w:rsidR="0069616B" w:rsidRPr="00821524">
        <w:rPr>
          <w:rFonts w:ascii="Arial" w:hAnsi="Arial" w:cs="Arial"/>
        </w:rPr>
        <w:t>end dates for qualifications being delivered.</w:t>
      </w:r>
    </w:p>
    <w:p w14:paraId="068F359F" w14:textId="77777777" w:rsidR="000C4283" w:rsidRPr="00821524" w:rsidRDefault="000C4283" w:rsidP="000C4283">
      <w:pPr>
        <w:spacing w:after="0" w:line="240" w:lineRule="auto"/>
        <w:rPr>
          <w:rFonts w:ascii="Arial" w:hAnsi="Arial" w:cs="Arial"/>
        </w:rPr>
      </w:pPr>
    </w:p>
    <w:p w14:paraId="3F08C970" w14:textId="41C9E789" w:rsidR="000C4283" w:rsidRPr="00821524" w:rsidRDefault="000C4283" w:rsidP="00F218A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821524">
        <w:rPr>
          <w:rFonts w:ascii="Arial" w:hAnsi="Arial" w:cs="Arial"/>
        </w:rPr>
        <w:t xml:space="preserve">Ensure that audit evidence is available as required, and any imposed actions following external reviews or audits, from </w:t>
      </w:r>
      <w:r w:rsidR="002601C8" w:rsidRPr="00821524">
        <w:rPr>
          <w:rFonts w:ascii="Arial" w:hAnsi="Arial" w:cs="Arial"/>
        </w:rPr>
        <w:t>the ESFA</w:t>
      </w:r>
      <w:r w:rsidRPr="00821524">
        <w:rPr>
          <w:rFonts w:ascii="Arial" w:hAnsi="Arial" w:cs="Arial"/>
        </w:rPr>
        <w:t xml:space="preserve"> or </w:t>
      </w:r>
      <w:r w:rsidR="002601C8" w:rsidRPr="00821524">
        <w:rPr>
          <w:rFonts w:ascii="Arial" w:hAnsi="Arial" w:cs="Arial"/>
        </w:rPr>
        <w:t>other regulatory bodies</w:t>
      </w:r>
      <w:r w:rsidRPr="00821524">
        <w:rPr>
          <w:rFonts w:ascii="Arial" w:hAnsi="Arial" w:cs="Arial"/>
        </w:rPr>
        <w:t>, are monitored and tracked.</w:t>
      </w:r>
    </w:p>
    <w:p w14:paraId="3CABF266" w14:textId="77777777" w:rsidR="004A7559" w:rsidRPr="00821524" w:rsidRDefault="004A7559" w:rsidP="0093245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5EF6E4B" w14:textId="72CFF792" w:rsidR="00291917" w:rsidRPr="00821524" w:rsidRDefault="004A7559" w:rsidP="00F218A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821524">
        <w:rPr>
          <w:rFonts w:ascii="Arial" w:hAnsi="Arial" w:cs="Arial"/>
        </w:rPr>
        <w:t xml:space="preserve">Work with the </w:t>
      </w:r>
      <w:r w:rsidR="00F16DD7" w:rsidRPr="00821524">
        <w:rPr>
          <w:rFonts w:ascii="Arial" w:hAnsi="Arial" w:cs="Arial"/>
        </w:rPr>
        <w:t>Assistant Registrar (FE &amp; Skills)</w:t>
      </w:r>
      <w:r w:rsidRPr="00821524">
        <w:rPr>
          <w:rFonts w:ascii="Arial" w:hAnsi="Arial" w:cs="Arial"/>
        </w:rPr>
        <w:t xml:space="preserve">, to provide an effective </w:t>
      </w:r>
      <w:r w:rsidR="00035CE3" w:rsidRPr="00821524">
        <w:rPr>
          <w:rFonts w:ascii="Arial" w:hAnsi="Arial" w:cs="Arial"/>
        </w:rPr>
        <w:t>data and compliance</w:t>
      </w:r>
      <w:r w:rsidRPr="00821524">
        <w:rPr>
          <w:rFonts w:ascii="Arial" w:hAnsi="Arial" w:cs="Arial"/>
        </w:rPr>
        <w:t xml:space="preserve"> service that meets the needs of students, </w:t>
      </w:r>
      <w:r w:rsidR="00D20DFB" w:rsidRPr="00821524">
        <w:rPr>
          <w:rFonts w:ascii="Arial" w:hAnsi="Arial" w:cs="Arial"/>
        </w:rPr>
        <w:t>funding and regulatory bodies</w:t>
      </w:r>
      <w:r w:rsidRPr="00821524">
        <w:rPr>
          <w:rFonts w:ascii="Arial" w:hAnsi="Arial" w:cs="Arial"/>
        </w:rPr>
        <w:t xml:space="preserve"> and the FES provision that is also in line with the University’s requireme</w:t>
      </w:r>
      <w:r w:rsidR="00291917" w:rsidRPr="00821524">
        <w:rPr>
          <w:rFonts w:ascii="Arial" w:hAnsi="Arial" w:cs="Arial"/>
        </w:rPr>
        <w:t>nts.</w:t>
      </w:r>
    </w:p>
    <w:p w14:paraId="73725F9F" w14:textId="77777777" w:rsidR="00291917" w:rsidRPr="00821524" w:rsidRDefault="00291917" w:rsidP="00291917">
      <w:pPr>
        <w:spacing w:after="0" w:line="240" w:lineRule="auto"/>
        <w:rPr>
          <w:rFonts w:ascii="Arial" w:hAnsi="Arial" w:cs="Arial"/>
        </w:rPr>
      </w:pPr>
    </w:p>
    <w:p w14:paraId="631B0429" w14:textId="14503E5A" w:rsidR="00291917" w:rsidRPr="00821524" w:rsidRDefault="00291917" w:rsidP="00F218A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821524">
        <w:rPr>
          <w:rFonts w:ascii="Arial" w:hAnsi="Arial" w:cs="Arial"/>
        </w:rPr>
        <w:t xml:space="preserve">Carry out systematic audits of data to ensure compliance, </w:t>
      </w:r>
      <w:proofErr w:type="gramStart"/>
      <w:r w:rsidRPr="00821524">
        <w:rPr>
          <w:rFonts w:ascii="Arial" w:hAnsi="Arial" w:cs="Arial"/>
        </w:rPr>
        <w:t>completeness</w:t>
      </w:r>
      <w:proofErr w:type="gramEnd"/>
      <w:r w:rsidRPr="00821524">
        <w:rPr>
          <w:rFonts w:ascii="Arial" w:hAnsi="Arial" w:cs="Arial"/>
        </w:rPr>
        <w:t xml:space="preserve"> and accuracy, using follow-up actions to inform improvements.</w:t>
      </w:r>
    </w:p>
    <w:p w14:paraId="5A66C814" w14:textId="77777777" w:rsidR="00291917" w:rsidRPr="00821524" w:rsidRDefault="00291917" w:rsidP="0093245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EE18BA7" w14:textId="77777777" w:rsidR="004A7559" w:rsidRPr="00821524" w:rsidRDefault="004A7559" w:rsidP="00F218A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821524">
        <w:rPr>
          <w:rFonts w:ascii="Arial" w:hAnsi="Arial" w:cs="Arial"/>
        </w:rPr>
        <w:t>Engage in external professional networks as appropriate, keeping up to date with knowledge and developments in the FES sector and beyond.</w:t>
      </w:r>
    </w:p>
    <w:p w14:paraId="5DB78545" w14:textId="77777777" w:rsidR="004A7559" w:rsidRPr="00821524" w:rsidRDefault="004A7559" w:rsidP="0093245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90A9A02" w14:textId="77777777" w:rsidR="00C464BC" w:rsidRPr="00821524" w:rsidRDefault="00C464BC" w:rsidP="00F218A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821524">
        <w:rPr>
          <w:rFonts w:ascii="Arial" w:hAnsi="Arial" w:cs="Arial"/>
        </w:rPr>
        <w:t>Adopt the University’s Core Values and Underpinning Behaviours.</w:t>
      </w:r>
    </w:p>
    <w:p w14:paraId="06C32E39" w14:textId="77777777" w:rsidR="00C464BC" w:rsidRPr="00821524" w:rsidRDefault="00C464BC" w:rsidP="0093245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59937DF" w14:textId="5DD53A66" w:rsidR="002F2251" w:rsidRPr="00821524" w:rsidRDefault="00C464BC" w:rsidP="00F218A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821524">
        <w:rPr>
          <w:rFonts w:ascii="Arial" w:hAnsi="Arial" w:cs="Arial"/>
        </w:rPr>
        <w:t>Work flexibly and undertake any duties, as required relevant to the level of the post.</w:t>
      </w:r>
    </w:p>
    <w:p w14:paraId="76D9D3B7" w14:textId="77777777" w:rsidR="00652073" w:rsidRPr="005E06B3" w:rsidRDefault="00652073" w:rsidP="002E44E2">
      <w:pPr>
        <w:spacing w:before="60" w:after="60" w:line="240" w:lineRule="auto"/>
        <w:rPr>
          <w:rFonts w:eastAsia="Times New Roman" w:cs="Arial"/>
          <w:b/>
        </w:rPr>
      </w:pPr>
    </w:p>
    <w:p w14:paraId="42AEE751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77777777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0189665D" w14:textId="35446ACB" w:rsidR="00026C7C" w:rsidRPr="00A603C0" w:rsidRDefault="00623E72" w:rsidP="00BF155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603C0">
        <w:rPr>
          <w:rFonts w:ascii="Arial" w:hAnsi="Arial" w:cs="Arial"/>
        </w:rPr>
        <w:t>HND/HNC,</w:t>
      </w:r>
      <w:r w:rsidR="00026C7C" w:rsidRPr="00A603C0">
        <w:rPr>
          <w:rFonts w:ascii="Arial" w:hAnsi="Arial" w:cs="Arial"/>
        </w:rPr>
        <w:t xml:space="preserve"> or relevant experience</w:t>
      </w:r>
    </w:p>
    <w:p w14:paraId="4726CD9B" w14:textId="27F1147C" w:rsidR="00D64DFB" w:rsidRPr="00A603C0" w:rsidRDefault="00026C7C" w:rsidP="00BF155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603C0">
        <w:rPr>
          <w:rFonts w:ascii="Arial" w:hAnsi="Arial" w:cs="Arial"/>
        </w:rPr>
        <w:t xml:space="preserve">GCSE in English and maths 4-9 or equivalent </w:t>
      </w:r>
    </w:p>
    <w:p w14:paraId="7A7EA89A" w14:textId="71512283" w:rsidR="00412885" w:rsidRPr="00A603C0" w:rsidRDefault="00D0163E" w:rsidP="004C3FE2">
      <w:pPr>
        <w:pStyle w:val="Heading4"/>
        <w:rPr>
          <w:rFonts w:ascii="Arial" w:hAnsi="Arial" w:cs="Arial"/>
          <w:b/>
          <w:i w:val="0"/>
          <w:color w:val="auto"/>
        </w:rPr>
      </w:pPr>
      <w:r w:rsidRPr="00A603C0">
        <w:rPr>
          <w:rFonts w:ascii="Arial" w:hAnsi="Arial" w:cs="Arial"/>
          <w:b/>
          <w:i w:val="0"/>
          <w:color w:val="auto"/>
        </w:rPr>
        <w:t>Experience</w:t>
      </w:r>
    </w:p>
    <w:p w14:paraId="6873DEC8" w14:textId="04863AF4" w:rsidR="00D71936" w:rsidRPr="00A603C0" w:rsidRDefault="004C3FE2" w:rsidP="003C3950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A603C0">
        <w:rPr>
          <w:rFonts w:ascii="Arial" w:hAnsi="Arial" w:cs="Arial"/>
        </w:rPr>
        <w:t xml:space="preserve">Experience of working in an FE </w:t>
      </w:r>
      <w:r w:rsidR="003124D7" w:rsidRPr="00A603C0">
        <w:rPr>
          <w:rFonts w:ascii="Arial" w:hAnsi="Arial" w:cs="Arial"/>
        </w:rPr>
        <w:t>MIS or Student Records department</w:t>
      </w:r>
    </w:p>
    <w:p w14:paraId="1A8B0424" w14:textId="0D97DEF4" w:rsidR="00A86531" w:rsidRPr="00A603C0" w:rsidRDefault="00D0163E" w:rsidP="00D9677A">
      <w:pPr>
        <w:pStyle w:val="Heading4"/>
        <w:rPr>
          <w:rFonts w:ascii="Arial" w:hAnsi="Arial" w:cs="Arial"/>
          <w:b/>
          <w:i w:val="0"/>
          <w:color w:val="auto"/>
        </w:rPr>
      </w:pPr>
      <w:r w:rsidRPr="00A603C0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A603C0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A603C0">
        <w:rPr>
          <w:rFonts w:ascii="Arial" w:hAnsi="Arial" w:cs="Arial"/>
          <w:b/>
          <w:i w:val="0"/>
          <w:color w:val="auto"/>
        </w:rPr>
        <w:t xml:space="preserve"> </w:t>
      </w:r>
      <w:r w:rsidR="00162ADB" w:rsidRPr="00A603C0">
        <w:rPr>
          <w:rFonts w:ascii="Arial" w:hAnsi="Arial" w:cs="Arial"/>
          <w:b/>
          <w:i w:val="0"/>
          <w:color w:val="auto"/>
        </w:rPr>
        <w:t>and</w:t>
      </w:r>
      <w:r w:rsidRPr="00A603C0">
        <w:rPr>
          <w:rFonts w:ascii="Arial" w:hAnsi="Arial" w:cs="Arial"/>
          <w:b/>
          <w:i w:val="0"/>
          <w:color w:val="auto"/>
        </w:rPr>
        <w:t xml:space="preserve"> abilities</w:t>
      </w:r>
    </w:p>
    <w:p w14:paraId="52EB4B6D" w14:textId="2A01EC6B" w:rsidR="007B13B0" w:rsidRPr="00A603C0" w:rsidRDefault="007B13B0" w:rsidP="00B461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603C0">
        <w:rPr>
          <w:rFonts w:ascii="Arial" w:hAnsi="Arial" w:cs="Arial"/>
        </w:rPr>
        <w:t>Understanding of an academic institution, with ability to demonstrate success in monitoring and evaluating systems to enhance quality and provision of service</w:t>
      </w:r>
    </w:p>
    <w:p w14:paraId="27B96A51" w14:textId="26D79F9C" w:rsidR="007B13B0" w:rsidRPr="00A603C0" w:rsidRDefault="007B13B0" w:rsidP="00B461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603C0">
        <w:rPr>
          <w:rFonts w:ascii="Arial" w:hAnsi="Arial" w:cs="Arial"/>
        </w:rPr>
        <w:t>Extensive knowledge and experience of working practices, regulations, processes and procedures for data and compliance in FES</w:t>
      </w:r>
    </w:p>
    <w:p w14:paraId="0F30777A" w14:textId="3912FC3D" w:rsidR="007B13B0" w:rsidRPr="00A603C0" w:rsidRDefault="007B13B0" w:rsidP="00B461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603C0">
        <w:rPr>
          <w:rFonts w:ascii="Arial" w:hAnsi="Arial" w:cs="Arial"/>
        </w:rPr>
        <w:lastRenderedPageBreak/>
        <w:t xml:space="preserve">Detailed knowledge and understanding of systems and services in a student records </w:t>
      </w:r>
      <w:r w:rsidR="00032F17" w:rsidRPr="00A603C0">
        <w:rPr>
          <w:rFonts w:ascii="Arial" w:hAnsi="Arial" w:cs="Arial"/>
        </w:rPr>
        <w:t xml:space="preserve">environment </w:t>
      </w:r>
      <w:r w:rsidRPr="00A603C0">
        <w:rPr>
          <w:rFonts w:ascii="Arial" w:hAnsi="Arial" w:cs="Arial"/>
        </w:rPr>
        <w:t>and their varied applications</w:t>
      </w:r>
    </w:p>
    <w:p w14:paraId="516432D3" w14:textId="28637E76" w:rsidR="007B13B0" w:rsidRPr="00A603C0" w:rsidRDefault="007B13B0" w:rsidP="00B461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603C0">
        <w:rPr>
          <w:rFonts w:ascii="Arial" w:hAnsi="Arial" w:cs="Arial"/>
        </w:rPr>
        <w:t>Analysis and presentation of management information for decision making, and experience of working independently and dealing with unforeseen problems and circumstances</w:t>
      </w:r>
    </w:p>
    <w:p w14:paraId="0BFEA8A4" w14:textId="0BF74797" w:rsidR="007B13B0" w:rsidRPr="00A603C0" w:rsidRDefault="007B13B0" w:rsidP="00B461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603C0">
        <w:rPr>
          <w:rFonts w:ascii="Arial" w:hAnsi="Arial" w:cs="Arial"/>
        </w:rPr>
        <w:t>Good written and oral communication skills including providing empathetic support to students</w:t>
      </w:r>
    </w:p>
    <w:p w14:paraId="6251DD55" w14:textId="2EB6A474" w:rsidR="007101AB" w:rsidRPr="00A603C0" w:rsidRDefault="007B13B0" w:rsidP="00B461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603C0">
        <w:rPr>
          <w:rFonts w:ascii="Arial" w:hAnsi="Arial" w:cs="Arial"/>
        </w:rPr>
        <w:t>Good I.T. skills</w:t>
      </w:r>
      <w:r w:rsidR="00291917" w:rsidRPr="00A603C0">
        <w:rPr>
          <w:rFonts w:ascii="Arial" w:hAnsi="Arial" w:cs="Arial"/>
        </w:rPr>
        <w:t>, including Excel,</w:t>
      </w:r>
      <w:r w:rsidRPr="00A603C0">
        <w:rPr>
          <w:rFonts w:ascii="Arial" w:hAnsi="Arial" w:cs="Arial"/>
        </w:rPr>
        <w:t xml:space="preserve"> and proven analytical and problem-solving capability</w:t>
      </w:r>
    </w:p>
    <w:p w14:paraId="439842D7" w14:textId="38DF1C6A" w:rsidR="007B13B0" w:rsidRPr="00A603C0" w:rsidRDefault="007B13B0" w:rsidP="00B461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603C0">
        <w:rPr>
          <w:rFonts w:ascii="Arial" w:hAnsi="Arial" w:cs="Arial"/>
        </w:rPr>
        <w:t>Proven communication and interpersonal skills and the ability to influence and negotiate</w:t>
      </w:r>
    </w:p>
    <w:p w14:paraId="5A193482" w14:textId="5C6FB576" w:rsidR="00412885" w:rsidRPr="00A603C0" w:rsidRDefault="00291917" w:rsidP="00FF2FF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603C0">
        <w:rPr>
          <w:rFonts w:ascii="Arial" w:hAnsi="Arial" w:cs="Arial"/>
        </w:rPr>
        <w:t>Ability to interrogate databases for reporting purposes</w:t>
      </w:r>
    </w:p>
    <w:p w14:paraId="046C3F8C" w14:textId="01EBBD10" w:rsidR="00BC291E" w:rsidRPr="00A603C0" w:rsidRDefault="00FF2FF2" w:rsidP="008F1EBC">
      <w:pPr>
        <w:pStyle w:val="Heading4"/>
        <w:rPr>
          <w:rFonts w:ascii="Arial" w:hAnsi="Arial" w:cs="Arial"/>
          <w:b/>
          <w:i w:val="0"/>
          <w:color w:val="auto"/>
        </w:rPr>
      </w:pPr>
      <w:r w:rsidRPr="00A603C0">
        <w:rPr>
          <w:rFonts w:ascii="Arial" w:hAnsi="Arial" w:cs="Arial"/>
          <w:b/>
          <w:i w:val="0"/>
          <w:color w:val="auto"/>
        </w:rPr>
        <w:t>Business requirements</w:t>
      </w:r>
    </w:p>
    <w:p w14:paraId="6602D3B5" w14:textId="13CF97EF" w:rsidR="00BE5543" w:rsidRPr="00A603C0" w:rsidRDefault="00BE5543" w:rsidP="00B4619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A603C0">
        <w:rPr>
          <w:rFonts w:ascii="Arial" w:hAnsi="Arial" w:cs="Arial"/>
        </w:rPr>
        <w:t>A commitment to live and promote the University values and behaviours</w:t>
      </w:r>
    </w:p>
    <w:p w14:paraId="1580C490" w14:textId="1E045C61" w:rsidR="00BE5543" w:rsidRPr="00A603C0" w:rsidRDefault="00BE5543" w:rsidP="00B4619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A603C0">
        <w:rPr>
          <w:rFonts w:ascii="Arial" w:hAnsi="Arial" w:cs="Arial"/>
        </w:rPr>
        <w:t>Willingness to work outside of normal hours at times as relevant to achieving targets and meeting the needs of the FES provision</w:t>
      </w:r>
    </w:p>
    <w:p w14:paraId="415CC835" w14:textId="2C4641B7" w:rsidR="00BE5543" w:rsidRPr="00A603C0" w:rsidRDefault="00BE5543" w:rsidP="002A5B4D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A603C0">
        <w:rPr>
          <w:rFonts w:ascii="Arial" w:hAnsi="Arial" w:cs="Arial"/>
        </w:rPr>
        <w:t>Ability to work periodically at each location where FES provision activity is delivered</w:t>
      </w:r>
      <w:r w:rsidR="00DB7A81" w:rsidRPr="00A603C0">
        <w:rPr>
          <w:rFonts w:ascii="Arial" w:hAnsi="Arial" w:cs="Arial"/>
        </w:rPr>
        <w:t xml:space="preserve">. </w:t>
      </w:r>
      <w:r w:rsidRPr="00A603C0">
        <w:rPr>
          <w:rFonts w:ascii="Arial" w:hAnsi="Arial" w:cs="Arial"/>
        </w:rPr>
        <w:t>There will be opportunities for home working, when appropriate</w:t>
      </w:r>
    </w:p>
    <w:p w14:paraId="47CE7DDB" w14:textId="211C535F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57BF038A" w14:textId="77777777" w:rsidR="00D0163E" w:rsidRPr="008010BC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01DB592B" w14:textId="77777777" w:rsidR="006E6993" w:rsidRPr="003C3950" w:rsidRDefault="006E6993" w:rsidP="003C3950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kern w:val="36"/>
        </w:rPr>
      </w:pPr>
      <w:r w:rsidRPr="003C3950">
        <w:rPr>
          <w:rFonts w:ascii="Arial" w:hAnsi="Arial" w:cs="Arial"/>
        </w:rPr>
        <w:t>Customer care NVQ or other</w:t>
      </w:r>
    </w:p>
    <w:p w14:paraId="396DEBA6" w14:textId="48909DFD" w:rsidR="009248E2" w:rsidRPr="002A5B4D" w:rsidRDefault="006E6993" w:rsidP="002A5B4D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kern w:val="36"/>
        </w:rPr>
      </w:pPr>
      <w:r w:rsidRPr="003C3950">
        <w:rPr>
          <w:rFonts w:ascii="Arial" w:hAnsi="Arial" w:cs="Arial"/>
        </w:rPr>
        <w:t>Evidence of continuous professional development</w:t>
      </w:r>
    </w:p>
    <w:p w14:paraId="1721CD90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76FBAE5A" w14:textId="1C57930E" w:rsidR="0090624A" w:rsidRPr="003C3950" w:rsidRDefault="00090060" w:rsidP="003C395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C3950">
        <w:rPr>
          <w:rFonts w:ascii="Arial" w:hAnsi="Arial" w:cs="Arial"/>
        </w:rPr>
        <w:t xml:space="preserve">Significant experience of the development and </w:t>
      </w:r>
      <w:r w:rsidR="00BC6D09" w:rsidRPr="003C3950">
        <w:rPr>
          <w:rFonts w:ascii="Arial" w:hAnsi="Arial" w:cs="Arial"/>
        </w:rPr>
        <w:t>support</w:t>
      </w:r>
      <w:r w:rsidRPr="003C3950">
        <w:rPr>
          <w:rFonts w:ascii="Arial" w:hAnsi="Arial" w:cs="Arial"/>
        </w:rPr>
        <w:t xml:space="preserve"> of </w:t>
      </w:r>
      <w:r w:rsidR="00D1647E" w:rsidRPr="003C3950">
        <w:rPr>
          <w:rFonts w:ascii="Arial" w:hAnsi="Arial" w:cs="Arial"/>
        </w:rPr>
        <w:t>data</w:t>
      </w:r>
      <w:r w:rsidR="00291917" w:rsidRPr="003C3950">
        <w:rPr>
          <w:rFonts w:ascii="Arial" w:hAnsi="Arial" w:cs="Arial"/>
        </w:rPr>
        <w:t>, including ILR data,</w:t>
      </w:r>
      <w:r w:rsidR="00D1647E" w:rsidRPr="003C3950">
        <w:rPr>
          <w:rFonts w:ascii="Arial" w:hAnsi="Arial" w:cs="Arial"/>
        </w:rPr>
        <w:t xml:space="preserve"> and compliance</w:t>
      </w:r>
      <w:r w:rsidRPr="003C3950">
        <w:rPr>
          <w:rFonts w:ascii="Arial" w:hAnsi="Arial" w:cs="Arial"/>
        </w:rPr>
        <w:t xml:space="preserve"> in FES</w:t>
      </w:r>
    </w:p>
    <w:p w14:paraId="651F4CAB" w14:textId="77777777" w:rsidR="008022D9" w:rsidRPr="00BE6710" w:rsidRDefault="008022D9" w:rsidP="008022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0EBB5F3" w14:textId="77777777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8010BC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8010BC">
        <w:rPr>
          <w:rFonts w:ascii="Arial" w:hAnsi="Arial" w:cs="Arial"/>
          <w:b/>
          <w:i w:val="0"/>
          <w:color w:val="auto"/>
        </w:rPr>
        <w:t xml:space="preserve"> and abilities</w:t>
      </w:r>
    </w:p>
    <w:p w14:paraId="5814F43B" w14:textId="54EC42E1" w:rsidR="00C176CA" w:rsidRPr="003C3950" w:rsidRDefault="00C176CA" w:rsidP="003C3950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3C3950">
        <w:rPr>
          <w:rFonts w:ascii="Arial" w:hAnsi="Arial" w:cs="Arial"/>
        </w:rPr>
        <w:t xml:space="preserve">Developing and implementing </w:t>
      </w:r>
      <w:r w:rsidR="00FD0C4F" w:rsidRPr="003C3950">
        <w:rPr>
          <w:rFonts w:ascii="Arial" w:hAnsi="Arial" w:cs="Arial"/>
        </w:rPr>
        <w:t xml:space="preserve">processes to </w:t>
      </w:r>
      <w:r w:rsidR="002B1BA8" w:rsidRPr="003C3950">
        <w:rPr>
          <w:rFonts w:ascii="Arial" w:hAnsi="Arial" w:cs="Arial"/>
        </w:rPr>
        <w:t>improve</w:t>
      </w:r>
      <w:r w:rsidR="00FD0C4F" w:rsidRPr="003C3950">
        <w:rPr>
          <w:rFonts w:ascii="Arial" w:hAnsi="Arial" w:cs="Arial"/>
        </w:rPr>
        <w:t xml:space="preserve"> </w:t>
      </w:r>
      <w:r w:rsidR="0071026B" w:rsidRPr="003C3950">
        <w:rPr>
          <w:rFonts w:ascii="Arial" w:hAnsi="Arial" w:cs="Arial"/>
        </w:rPr>
        <w:t>compliance</w:t>
      </w:r>
      <w:r w:rsidRPr="003C3950">
        <w:rPr>
          <w:rFonts w:ascii="Arial" w:hAnsi="Arial" w:cs="Arial"/>
        </w:rPr>
        <w:t xml:space="preserve"> at an operational level</w:t>
      </w:r>
    </w:p>
    <w:p w14:paraId="36EA5041" w14:textId="45F7F7DA" w:rsidR="00C176CA" w:rsidRPr="003C3950" w:rsidRDefault="00C176CA" w:rsidP="003C395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C3950">
        <w:rPr>
          <w:rFonts w:ascii="Arial" w:hAnsi="Arial" w:cs="Arial"/>
        </w:rPr>
        <w:t xml:space="preserve">Awareness of the future developments </w:t>
      </w:r>
      <w:r w:rsidR="002B1BA8" w:rsidRPr="003C3950">
        <w:rPr>
          <w:rFonts w:ascii="Arial" w:hAnsi="Arial" w:cs="Arial"/>
        </w:rPr>
        <w:t xml:space="preserve">of </w:t>
      </w:r>
      <w:r w:rsidR="00BA192E" w:rsidRPr="003C3950">
        <w:rPr>
          <w:rFonts w:ascii="Arial" w:hAnsi="Arial" w:cs="Arial"/>
        </w:rPr>
        <w:t>compliance and data requirements</w:t>
      </w:r>
      <w:r w:rsidR="002B1BA8" w:rsidRPr="003C3950">
        <w:rPr>
          <w:rFonts w:ascii="Arial" w:hAnsi="Arial" w:cs="Arial"/>
        </w:rPr>
        <w:t xml:space="preserve"> </w:t>
      </w:r>
      <w:r w:rsidRPr="003C3950">
        <w:rPr>
          <w:rFonts w:ascii="Arial" w:hAnsi="Arial" w:cs="Arial"/>
        </w:rPr>
        <w:t>in FES</w:t>
      </w:r>
    </w:p>
    <w:p w14:paraId="561598C4" w14:textId="16A4A91A" w:rsidR="00C176CA" w:rsidRPr="003C3950" w:rsidRDefault="00C176CA" w:rsidP="003C395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C3950">
        <w:rPr>
          <w:rFonts w:ascii="Arial" w:hAnsi="Arial" w:cs="Arial"/>
        </w:rPr>
        <w:t>Well-developed people management skills</w:t>
      </w:r>
    </w:p>
    <w:p w14:paraId="1592782A" w14:textId="06CEA608" w:rsidR="00C176CA" w:rsidRPr="003C3950" w:rsidRDefault="00C176CA" w:rsidP="003C3950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3C3950">
        <w:rPr>
          <w:rFonts w:ascii="Arial" w:hAnsi="Arial" w:cs="Arial"/>
        </w:rPr>
        <w:t>Strong customer focus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ascii="Arial" w:hAnsi="Arial" w:cs="Arial"/>
        </w:rPr>
      </w:pPr>
      <w:r w:rsidRPr="00D43601">
        <w:rPr>
          <w:rFonts w:ascii="Arial" w:hAnsi="Arial" w:cs="Arial"/>
        </w:rPr>
        <w:t xml:space="preserve">The University of Derby is committed to promoting equality, </w:t>
      </w:r>
      <w:proofErr w:type="gramStart"/>
      <w:r w:rsidRPr="00D43601">
        <w:rPr>
          <w:rFonts w:ascii="Arial" w:hAnsi="Arial" w:cs="Arial"/>
        </w:rPr>
        <w:t>diversity</w:t>
      </w:r>
      <w:proofErr w:type="gramEnd"/>
      <w:r w:rsidRPr="00D43601">
        <w:rPr>
          <w:rFonts w:ascii="Arial" w:hAnsi="Arial" w:cs="Arial"/>
        </w:rPr>
        <w:t xml:space="preserve"> and inclusion. </w:t>
      </w:r>
      <w:proofErr w:type="gramStart"/>
      <w:r w:rsidRPr="00D43601">
        <w:rPr>
          <w:rFonts w:ascii="Arial" w:hAnsi="Arial" w:cs="Arial"/>
        </w:rPr>
        <w:t>However</w:t>
      </w:r>
      <w:proofErr w:type="gramEnd"/>
      <w:r w:rsidRPr="00D43601">
        <w:rPr>
          <w:rFonts w:ascii="Arial" w:hAnsi="Arial" w:cs="Arial"/>
        </w:rPr>
        <w:t xml:space="preserve"> you identify, we actively celebrate the knowledge, experience and talents each person brings</w:t>
      </w:r>
    </w:p>
    <w:p w14:paraId="593B2383" w14:textId="0107D50F" w:rsidR="00D0163E" w:rsidRPr="003B5053" w:rsidRDefault="00C54A45" w:rsidP="003B5053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12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4CCE404A" w14:textId="77777777" w:rsidR="00D0163E" w:rsidRPr="008010BC" w:rsidRDefault="00D0163E" w:rsidP="003C3950">
      <w:pPr>
        <w:spacing w:after="200" w:line="276" w:lineRule="auto"/>
        <w:rPr>
          <w:rFonts w:ascii="Arial" w:hAnsi="Arial" w:cs="Arial"/>
        </w:rPr>
      </w:pPr>
    </w:p>
    <w:sectPr w:rsidR="00D0163E" w:rsidRPr="008010BC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F0D1" w14:textId="77777777" w:rsidR="004B2620" w:rsidRDefault="004B2620" w:rsidP="00002574">
      <w:pPr>
        <w:spacing w:after="0" w:line="240" w:lineRule="auto"/>
      </w:pPr>
      <w:r>
        <w:separator/>
      </w:r>
    </w:p>
  </w:endnote>
  <w:endnote w:type="continuationSeparator" w:id="0">
    <w:p w14:paraId="065A6B80" w14:textId="77777777" w:rsidR="004B2620" w:rsidRDefault="004B2620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3461" w14:textId="77777777" w:rsidR="00F218A5" w:rsidRDefault="00F21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5B5E2D43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B6E1" w14:textId="77777777" w:rsidR="00F218A5" w:rsidRDefault="00F21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584D" w14:textId="77777777" w:rsidR="004B2620" w:rsidRDefault="004B2620" w:rsidP="00002574">
      <w:pPr>
        <w:spacing w:after="0" w:line="240" w:lineRule="auto"/>
      </w:pPr>
      <w:r>
        <w:separator/>
      </w:r>
    </w:p>
  </w:footnote>
  <w:footnote w:type="continuationSeparator" w:id="0">
    <w:p w14:paraId="3186DB8D" w14:textId="77777777" w:rsidR="004B2620" w:rsidRDefault="004B2620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0234" w14:textId="77777777" w:rsidR="00F218A5" w:rsidRDefault="00F21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16A0" w14:textId="77777777" w:rsidR="00F218A5" w:rsidRDefault="00F21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A11D" w14:textId="77777777" w:rsidR="00F218A5" w:rsidRDefault="00F21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B84"/>
    <w:multiLevelType w:val="hybridMultilevel"/>
    <w:tmpl w:val="4590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060"/>
    <w:multiLevelType w:val="hybridMultilevel"/>
    <w:tmpl w:val="631A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855"/>
    <w:multiLevelType w:val="hybridMultilevel"/>
    <w:tmpl w:val="8186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6025"/>
    <w:multiLevelType w:val="hybridMultilevel"/>
    <w:tmpl w:val="8D44D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B5F"/>
    <w:multiLevelType w:val="hybridMultilevel"/>
    <w:tmpl w:val="49023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7C60B7"/>
    <w:multiLevelType w:val="multilevel"/>
    <w:tmpl w:val="3202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30A68"/>
    <w:multiLevelType w:val="hybridMultilevel"/>
    <w:tmpl w:val="CB1A2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72ECA"/>
    <w:multiLevelType w:val="hybridMultilevel"/>
    <w:tmpl w:val="6B2A9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3530"/>
    <w:multiLevelType w:val="multilevel"/>
    <w:tmpl w:val="7D78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5BA6"/>
    <w:multiLevelType w:val="hybridMultilevel"/>
    <w:tmpl w:val="87F404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D38F0"/>
    <w:multiLevelType w:val="multilevel"/>
    <w:tmpl w:val="7D78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40F5E"/>
    <w:multiLevelType w:val="hybridMultilevel"/>
    <w:tmpl w:val="6860C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E579F"/>
    <w:multiLevelType w:val="hybridMultilevel"/>
    <w:tmpl w:val="F050D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A2738"/>
    <w:multiLevelType w:val="multilevel"/>
    <w:tmpl w:val="B43043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33AC4"/>
    <w:multiLevelType w:val="hybridMultilevel"/>
    <w:tmpl w:val="62DA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2E3284A"/>
    <w:multiLevelType w:val="hybridMultilevel"/>
    <w:tmpl w:val="94DAE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685AE0"/>
    <w:multiLevelType w:val="hybridMultilevel"/>
    <w:tmpl w:val="48F40CE6"/>
    <w:lvl w:ilvl="0" w:tplc="1DE42882">
      <w:start w:val="1"/>
      <w:numFmt w:val="decimal"/>
      <w:lvlText w:val="%1."/>
      <w:lvlJc w:val="left"/>
      <w:pPr>
        <w:ind w:left="567" w:hanging="283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01C6"/>
    <w:multiLevelType w:val="hybridMultilevel"/>
    <w:tmpl w:val="7C58C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D2A2D"/>
    <w:multiLevelType w:val="multilevel"/>
    <w:tmpl w:val="7D78CCF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90BB7"/>
    <w:multiLevelType w:val="hybridMultilevel"/>
    <w:tmpl w:val="1BEC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918BD"/>
    <w:multiLevelType w:val="multilevel"/>
    <w:tmpl w:val="7D78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A4659"/>
    <w:multiLevelType w:val="hybridMultilevel"/>
    <w:tmpl w:val="32D2F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4B79F7"/>
    <w:multiLevelType w:val="hybridMultilevel"/>
    <w:tmpl w:val="8FC863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73A6D"/>
    <w:multiLevelType w:val="hybridMultilevel"/>
    <w:tmpl w:val="3B823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E40B99"/>
    <w:multiLevelType w:val="multilevel"/>
    <w:tmpl w:val="7D78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4"/>
  </w:num>
  <w:num w:numId="5">
    <w:abstractNumId w:val="20"/>
  </w:num>
  <w:num w:numId="6">
    <w:abstractNumId w:val="19"/>
  </w:num>
  <w:num w:numId="7">
    <w:abstractNumId w:val="5"/>
  </w:num>
  <w:num w:numId="8">
    <w:abstractNumId w:val="22"/>
  </w:num>
  <w:num w:numId="9">
    <w:abstractNumId w:val="13"/>
  </w:num>
  <w:num w:numId="10">
    <w:abstractNumId w:val="10"/>
  </w:num>
  <w:num w:numId="11">
    <w:abstractNumId w:val="16"/>
  </w:num>
  <w:num w:numId="12">
    <w:abstractNumId w:val="28"/>
  </w:num>
  <w:num w:numId="13">
    <w:abstractNumId w:val="24"/>
  </w:num>
  <w:num w:numId="14">
    <w:abstractNumId w:val="6"/>
  </w:num>
  <w:num w:numId="15">
    <w:abstractNumId w:val="12"/>
  </w:num>
  <w:num w:numId="16">
    <w:abstractNumId w:val="3"/>
  </w:num>
  <w:num w:numId="17">
    <w:abstractNumId w:val="21"/>
  </w:num>
  <w:num w:numId="18">
    <w:abstractNumId w:val="1"/>
  </w:num>
  <w:num w:numId="19">
    <w:abstractNumId w:val="8"/>
  </w:num>
  <w:num w:numId="20">
    <w:abstractNumId w:val="14"/>
  </w:num>
  <w:num w:numId="21">
    <w:abstractNumId w:val="27"/>
  </w:num>
  <w:num w:numId="22">
    <w:abstractNumId w:val="25"/>
  </w:num>
  <w:num w:numId="23">
    <w:abstractNumId w:val="7"/>
  </w:num>
  <w:num w:numId="24">
    <w:abstractNumId w:val="26"/>
  </w:num>
  <w:num w:numId="25">
    <w:abstractNumId w:val="0"/>
  </w:num>
  <w:num w:numId="26">
    <w:abstractNumId w:val="15"/>
  </w:num>
  <w:num w:numId="27">
    <w:abstractNumId w:val="17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035D7"/>
    <w:rsid w:val="00026C7C"/>
    <w:rsid w:val="00032F17"/>
    <w:rsid w:val="00035CE3"/>
    <w:rsid w:val="0004661B"/>
    <w:rsid w:val="0005283B"/>
    <w:rsid w:val="000666A0"/>
    <w:rsid w:val="00066D39"/>
    <w:rsid w:val="000733DF"/>
    <w:rsid w:val="000765EB"/>
    <w:rsid w:val="00077D86"/>
    <w:rsid w:val="00082799"/>
    <w:rsid w:val="000877AB"/>
    <w:rsid w:val="00090060"/>
    <w:rsid w:val="0009668F"/>
    <w:rsid w:val="000A1D21"/>
    <w:rsid w:val="000B3FBA"/>
    <w:rsid w:val="000C1876"/>
    <w:rsid w:val="000C2970"/>
    <w:rsid w:val="000C4283"/>
    <w:rsid w:val="00105609"/>
    <w:rsid w:val="00105BBB"/>
    <w:rsid w:val="001079A4"/>
    <w:rsid w:val="00147413"/>
    <w:rsid w:val="00162ADB"/>
    <w:rsid w:val="001749EF"/>
    <w:rsid w:val="00180CB0"/>
    <w:rsid w:val="00182D23"/>
    <w:rsid w:val="00186FB3"/>
    <w:rsid w:val="001A37A0"/>
    <w:rsid w:val="001B0BD3"/>
    <w:rsid w:val="001B18F2"/>
    <w:rsid w:val="001B7A79"/>
    <w:rsid w:val="001C38B9"/>
    <w:rsid w:val="001C3E18"/>
    <w:rsid w:val="001D46C2"/>
    <w:rsid w:val="001F3B9C"/>
    <w:rsid w:val="002017F3"/>
    <w:rsid w:val="00202765"/>
    <w:rsid w:val="00202AE4"/>
    <w:rsid w:val="00204121"/>
    <w:rsid w:val="002107A5"/>
    <w:rsid w:val="00211CCF"/>
    <w:rsid w:val="00222DCC"/>
    <w:rsid w:val="00227A58"/>
    <w:rsid w:val="0024514F"/>
    <w:rsid w:val="00256677"/>
    <w:rsid w:val="002601C8"/>
    <w:rsid w:val="00265A2A"/>
    <w:rsid w:val="002746AF"/>
    <w:rsid w:val="00291917"/>
    <w:rsid w:val="0029772D"/>
    <w:rsid w:val="002A5B4D"/>
    <w:rsid w:val="002A7559"/>
    <w:rsid w:val="002B1BA8"/>
    <w:rsid w:val="002E1C2E"/>
    <w:rsid w:val="002E44E2"/>
    <w:rsid w:val="002F2251"/>
    <w:rsid w:val="002F6048"/>
    <w:rsid w:val="00302D8C"/>
    <w:rsid w:val="003124D7"/>
    <w:rsid w:val="00313954"/>
    <w:rsid w:val="00320190"/>
    <w:rsid w:val="00332BD6"/>
    <w:rsid w:val="00340D97"/>
    <w:rsid w:val="00362D4E"/>
    <w:rsid w:val="00362DE8"/>
    <w:rsid w:val="00373132"/>
    <w:rsid w:val="003815C9"/>
    <w:rsid w:val="003837A2"/>
    <w:rsid w:val="003A4094"/>
    <w:rsid w:val="003B0834"/>
    <w:rsid w:val="003B5053"/>
    <w:rsid w:val="003B666F"/>
    <w:rsid w:val="003C3950"/>
    <w:rsid w:val="003F2DFA"/>
    <w:rsid w:val="003F3085"/>
    <w:rsid w:val="00400809"/>
    <w:rsid w:val="00412885"/>
    <w:rsid w:val="00423FD9"/>
    <w:rsid w:val="00461280"/>
    <w:rsid w:val="00461E3F"/>
    <w:rsid w:val="00464CE5"/>
    <w:rsid w:val="004870C5"/>
    <w:rsid w:val="00491996"/>
    <w:rsid w:val="004A5EE7"/>
    <w:rsid w:val="004A7559"/>
    <w:rsid w:val="004B2620"/>
    <w:rsid w:val="004C3FE2"/>
    <w:rsid w:val="004C7522"/>
    <w:rsid w:val="004F391D"/>
    <w:rsid w:val="00521F87"/>
    <w:rsid w:val="005321CA"/>
    <w:rsid w:val="00554D74"/>
    <w:rsid w:val="005A3D76"/>
    <w:rsid w:val="005E3C64"/>
    <w:rsid w:val="00614F31"/>
    <w:rsid w:val="00623E72"/>
    <w:rsid w:val="006365E8"/>
    <w:rsid w:val="00642A6B"/>
    <w:rsid w:val="00652073"/>
    <w:rsid w:val="00657932"/>
    <w:rsid w:val="006848E2"/>
    <w:rsid w:val="0069020A"/>
    <w:rsid w:val="0069616B"/>
    <w:rsid w:val="00696DBC"/>
    <w:rsid w:val="006A2B27"/>
    <w:rsid w:val="006E6993"/>
    <w:rsid w:val="006E76E4"/>
    <w:rsid w:val="006F1718"/>
    <w:rsid w:val="007101AB"/>
    <w:rsid w:val="0071026B"/>
    <w:rsid w:val="00713D7F"/>
    <w:rsid w:val="00762453"/>
    <w:rsid w:val="0076795D"/>
    <w:rsid w:val="007712B3"/>
    <w:rsid w:val="00790556"/>
    <w:rsid w:val="007B13B0"/>
    <w:rsid w:val="008010BC"/>
    <w:rsid w:val="008022D9"/>
    <w:rsid w:val="008033F3"/>
    <w:rsid w:val="00821524"/>
    <w:rsid w:val="00831FB4"/>
    <w:rsid w:val="00837DFD"/>
    <w:rsid w:val="00846CA7"/>
    <w:rsid w:val="008937B3"/>
    <w:rsid w:val="008C6E30"/>
    <w:rsid w:val="008F1EBC"/>
    <w:rsid w:val="00903FDA"/>
    <w:rsid w:val="0090624A"/>
    <w:rsid w:val="00914DD8"/>
    <w:rsid w:val="009163C3"/>
    <w:rsid w:val="009248E2"/>
    <w:rsid w:val="00932451"/>
    <w:rsid w:val="00937959"/>
    <w:rsid w:val="009414B8"/>
    <w:rsid w:val="00981B04"/>
    <w:rsid w:val="009D0011"/>
    <w:rsid w:val="009D02C5"/>
    <w:rsid w:val="00A04C3F"/>
    <w:rsid w:val="00A131DE"/>
    <w:rsid w:val="00A16657"/>
    <w:rsid w:val="00A20352"/>
    <w:rsid w:val="00A41B9B"/>
    <w:rsid w:val="00A603C0"/>
    <w:rsid w:val="00A64512"/>
    <w:rsid w:val="00A83741"/>
    <w:rsid w:val="00A86531"/>
    <w:rsid w:val="00AB7911"/>
    <w:rsid w:val="00AD3696"/>
    <w:rsid w:val="00AD4B40"/>
    <w:rsid w:val="00AE347C"/>
    <w:rsid w:val="00AE3658"/>
    <w:rsid w:val="00AF33B6"/>
    <w:rsid w:val="00B057A4"/>
    <w:rsid w:val="00B060F9"/>
    <w:rsid w:val="00B32342"/>
    <w:rsid w:val="00B46199"/>
    <w:rsid w:val="00B51F89"/>
    <w:rsid w:val="00B5629F"/>
    <w:rsid w:val="00B569A8"/>
    <w:rsid w:val="00BA192E"/>
    <w:rsid w:val="00BC291E"/>
    <w:rsid w:val="00BC6D09"/>
    <w:rsid w:val="00BE1AC9"/>
    <w:rsid w:val="00BE54DD"/>
    <w:rsid w:val="00BE5543"/>
    <w:rsid w:val="00BF155F"/>
    <w:rsid w:val="00C07B22"/>
    <w:rsid w:val="00C176CA"/>
    <w:rsid w:val="00C20271"/>
    <w:rsid w:val="00C2039C"/>
    <w:rsid w:val="00C25709"/>
    <w:rsid w:val="00C441CA"/>
    <w:rsid w:val="00C464BC"/>
    <w:rsid w:val="00C54153"/>
    <w:rsid w:val="00C54A45"/>
    <w:rsid w:val="00C702A1"/>
    <w:rsid w:val="00C75913"/>
    <w:rsid w:val="00C850A8"/>
    <w:rsid w:val="00C967F7"/>
    <w:rsid w:val="00CA2576"/>
    <w:rsid w:val="00CA2C4C"/>
    <w:rsid w:val="00CA2C6A"/>
    <w:rsid w:val="00CB08C3"/>
    <w:rsid w:val="00CB7DD9"/>
    <w:rsid w:val="00CF7E20"/>
    <w:rsid w:val="00D0163E"/>
    <w:rsid w:val="00D1647E"/>
    <w:rsid w:val="00D20DFB"/>
    <w:rsid w:val="00D34DFA"/>
    <w:rsid w:val="00D43601"/>
    <w:rsid w:val="00D537F5"/>
    <w:rsid w:val="00D56184"/>
    <w:rsid w:val="00D61487"/>
    <w:rsid w:val="00D64DFB"/>
    <w:rsid w:val="00D67892"/>
    <w:rsid w:val="00D71936"/>
    <w:rsid w:val="00D9677A"/>
    <w:rsid w:val="00DA5CC4"/>
    <w:rsid w:val="00DB7A81"/>
    <w:rsid w:val="00DC7B3A"/>
    <w:rsid w:val="00DD1806"/>
    <w:rsid w:val="00DD73D8"/>
    <w:rsid w:val="00DE18FD"/>
    <w:rsid w:val="00DE284A"/>
    <w:rsid w:val="00DF4462"/>
    <w:rsid w:val="00DF4B74"/>
    <w:rsid w:val="00E21454"/>
    <w:rsid w:val="00E22789"/>
    <w:rsid w:val="00E249AC"/>
    <w:rsid w:val="00E63FF2"/>
    <w:rsid w:val="00E6499A"/>
    <w:rsid w:val="00EB51EC"/>
    <w:rsid w:val="00EF4405"/>
    <w:rsid w:val="00F002DE"/>
    <w:rsid w:val="00F12E5F"/>
    <w:rsid w:val="00F16DD7"/>
    <w:rsid w:val="00F218A5"/>
    <w:rsid w:val="00F2474F"/>
    <w:rsid w:val="00F26665"/>
    <w:rsid w:val="00F31BD8"/>
    <w:rsid w:val="00F32B1E"/>
    <w:rsid w:val="00F62EA7"/>
    <w:rsid w:val="00F63808"/>
    <w:rsid w:val="00F72835"/>
    <w:rsid w:val="00FD0C4F"/>
    <w:rsid w:val="00FE5B9E"/>
    <w:rsid w:val="00FF2FF2"/>
    <w:rsid w:val="00FF71AE"/>
    <w:rsid w:val="309DB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styleId="NormalWeb">
    <w:name w:val="Normal (Web)"/>
    <w:basedOn w:val="Normal"/>
    <w:uiPriority w:val="99"/>
    <w:unhideWhenUsed/>
    <w:rsid w:val="002F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F22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7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4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1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C70AEF762874F9B321F2367588E8C" ma:contentTypeVersion="13" ma:contentTypeDescription="Create a new document." ma:contentTypeScope="" ma:versionID="5ac492c165e0a91bdfd005f40f0fdaf6">
  <xsd:schema xmlns:xsd="http://www.w3.org/2001/XMLSchema" xmlns:xs="http://www.w3.org/2001/XMLSchema" xmlns:p="http://schemas.microsoft.com/office/2006/metadata/properties" xmlns:ns2="961b9796-79f7-4dcb-9c06-724d05533a24" xmlns:ns3="fe176d0d-afc4-4f2f-af11-98ace0776d12" targetNamespace="http://schemas.microsoft.com/office/2006/metadata/properties" ma:root="true" ma:fieldsID="2ae7c2321ae2d26fd1347524d1b1a7e6" ns2:_="" ns3:_="">
    <xsd:import namespace="961b9796-79f7-4dcb-9c06-724d05533a24"/>
    <xsd:import namespace="fe176d0d-afc4-4f2f-af11-98ace0776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9796-79f7-4dcb-9c06-724d05533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6d0d-afc4-4f2f-af11-98ace0776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67474-D104-4148-8CC1-207B3B1083E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fe176d0d-afc4-4f2f-af11-98ace0776d12"/>
    <ds:schemaRef ds:uri="961b9796-79f7-4dcb-9c06-724d05533a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11853-9C30-44CC-982E-57BD61701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b9796-79f7-4dcb-9c06-724d05533a24"/>
    <ds:schemaRef ds:uri="fe176d0d-afc4-4f2f-af11-98ace0776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Kara Updale</cp:lastModifiedBy>
  <cp:revision>17</cp:revision>
  <dcterms:created xsi:type="dcterms:W3CDTF">2021-12-03T12:48:00Z</dcterms:created>
  <dcterms:modified xsi:type="dcterms:W3CDTF">2021-12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C70AEF762874F9B321F2367588E8C</vt:lpwstr>
  </property>
  <property fmtid="{D5CDD505-2E9C-101B-9397-08002B2CF9AE}" pid="3" name="MSIP_Label_b47d098f-2640-4837-b575-e0be04df0525_Enabled">
    <vt:lpwstr>True</vt:lpwstr>
  </property>
  <property fmtid="{D5CDD505-2E9C-101B-9397-08002B2CF9AE}" pid="4" name="MSIP_Label_b47d098f-2640-4837-b575-e0be04df0525_SiteId">
    <vt:lpwstr>98f1bb3a-5efa-4782-88ba-bd897db60e62</vt:lpwstr>
  </property>
  <property fmtid="{D5CDD505-2E9C-101B-9397-08002B2CF9AE}" pid="5" name="MSIP_Label_b47d098f-2640-4837-b575-e0be04df0525_Owner">
    <vt:lpwstr>786929@derby.ac.uk</vt:lpwstr>
  </property>
  <property fmtid="{D5CDD505-2E9C-101B-9397-08002B2CF9AE}" pid="6" name="MSIP_Label_b47d098f-2640-4837-b575-e0be04df0525_SetDate">
    <vt:lpwstr>2021-12-03T14:21:16.5028135Z</vt:lpwstr>
  </property>
  <property fmtid="{D5CDD505-2E9C-101B-9397-08002B2CF9AE}" pid="7" name="MSIP_Label_b47d098f-2640-4837-b575-e0be04df0525_Name">
    <vt:lpwstr>Internal</vt:lpwstr>
  </property>
  <property fmtid="{D5CDD505-2E9C-101B-9397-08002B2CF9AE}" pid="8" name="MSIP_Label_b47d098f-2640-4837-b575-e0be04df0525_Application">
    <vt:lpwstr>Microsoft Azure Information Protection</vt:lpwstr>
  </property>
  <property fmtid="{D5CDD505-2E9C-101B-9397-08002B2CF9AE}" pid="9" name="MSIP_Label_b47d098f-2640-4837-b575-e0be04df0525_Extended_MSFT_Method">
    <vt:lpwstr>Manual</vt:lpwstr>
  </property>
  <property fmtid="{D5CDD505-2E9C-101B-9397-08002B2CF9AE}" pid="10" name="MSIP_Label_327b8e78-6bce-4a42-a604-084a8b924d02_Enabled">
    <vt:lpwstr>True</vt:lpwstr>
  </property>
  <property fmtid="{D5CDD505-2E9C-101B-9397-08002B2CF9AE}" pid="11" name="MSIP_Label_327b8e78-6bce-4a42-a604-084a8b924d02_SiteId">
    <vt:lpwstr>98f1bb3a-5efa-4782-88ba-bd897db60e62</vt:lpwstr>
  </property>
  <property fmtid="{D5CDD505-2E9C-101B-9397-08002B2CF9AE}" pid="12" name="MSIP_Label_327b8e78-6bce-4a42-a604-084a8b924d02_Owner">
    <vt:lpwstr>786929@derby.ac.uk</vt:lpwstr>
  </property>
  <property fmtid="{D5CDD505-2E9C-101B-9397-08002B2CF9AE}" pid="13" name="MSIP_Label_327b8e78-6bce-4a42-a604-084a8b924d02_SetDate">
    <vt:lpwstr>2021-12-03T14:21:16.5028135Z</vt:lpwstr>
  </property>
  <property fmtid="{D5CDD505-2E9C-101B-9397-08002B2CF9AE}" pid="14" name="MSIP_Label_327b8e78-6bce-4a42-a604-084a8b924d02_Name">
    <vt:lpwstr>Internal approved for release with no visible markings</vt:lpwstr>
  </property>
  <property fmtid="{D5CDD505-2E9C-101B-9397-08002B2CF9AE}" pid="15" name="MSIP_Label_327b8e78-6bce-4a42-a604-084a8b924d02_Application">
    <vt:lpwstr>Microsoft Azure Information Protection</vt:lpwstr>
  </property>
  <property fmtid="{D5CDD505-2E9C-101B-9397-08002B2CF9AE}" pid="16" name="MSIP_Label_327b8e78-6bce-4a42-a604-084a8b924d02_Parent">
    <vt:lpwstr>b47d098f-2640-4837-b575-e0be04df0525</vt:lpwstr>
  </property>
  <property fmtid="{D5CDD505-2E9C-101B-9397-08002B2CF9AE}" pid="17" name="MSIP_Label_327b8e78-6bce-4a42-a604-084a8b924d02_Extended_MSFT_Method">
    <vt:lpwstr>Manual</vt:lpwstr>
  </property>
  <property fmtid="{D5CDD505-2E9C-101B-9397-08002B2CF9AE}" pid="18" name="Sensitivity">
    <vt:lpwstr>Internal Internal approved for release with no visible markings</vt:lpwstr>
  </property>
</Properties>
</file>